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3C28A" w14:textId="77777777" w:rsidR="0015443C" w:rsidRDefault="0015443C" w:rsidP="00F53054">
      <w:pPr>
        <w:ind w:left="709" w:right="45"/>
        <w:jc w:val="center"/>
        <w:rPr>
          <w:b/>
          <w:sz w:val="24"/>
          <w:szCs w:val="24"/>
        </w:rPr>
      </w:pPr>
    </w:p>
    <w:p w14:paraId="35A1F5D8" w14:textId="46CF177C" w:rsidR="00F53054" w:rsidRDefault="00F53054" w:rsidP="00F53054">
      <w:pPr>
        <w:ind w:left="709" w:right="45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ROJETO DE LEI Nº. </w:t>
      </w:r>
      <w:r w:rsidR="003F5276">
        <w:rPr>
          <w:b/>
          <w:sz w:val="24"/>
          <w:szCs w:val="24"/>
        </w:rPr>
        <w:t>48</w:t>
      </w:r>
    </w:p>
    <w:p w14:paraId="21613F74" w14:textId="155F303D" w:rsidR="00F53054" w:rsidRDefault="003F5276" w:rsidP="00F53054">
      <w:pPr>
        <w:ind w:left="709" w:right="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>
        <w:rPr>
          <w:sz w:val="24"/>
          <w:szCs w:val="24"/>
        </w:rPr>
        <w:t xml:space="preserve"> de </w:t>
      </w:r>
      <w:r w:rsidR="00C01560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2ACC12C5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71F8C9EF" w14:textId="77777777" w:rsidR="00F53054" w:rsidRDefault="00F53054" w:rsidP="00F53054">
      <w:pPr>
        <w:ind w:left="709" w:right="567"/>
        <w:jc w:val="both"/>
        <w:rPr>
          <w:sz w:val="24"/>
          <w:szCs w:val="24"/>
        </w:rPr>
      </w:pPr>
    </w:p>
    <w:p w14:paraId="7067C2C4" w14:textId="77777777" w:rsidR="00F53054" w:rsidRDefault="00F53054" w:rsidP="00F53054">
      <w:pPr>
        <w:widowControl w:val="0"/>
        <w:snapToGrid w:val="0"/>
        <w:ind w:left="3686"/>
        <w:jc w:val="both"/>
        <w:rPr>
          <w:bCs/>
          <w:i/>
          <w:sz w:val="24"/>
          <w:szCs w:val="24"/>
          <w:lang w:val="x-none" w:eastAsia="x-none"/>
        </w:rPr>
      </w:pPr>
      <w:r>
        <w:rPr>
          <w:bCs/>
          <w:i/>
          <w:sz w:val="24"/>
          <w:szCs w:val="24"/>
          <w:lang w:val="x-none" w:eastAsia="x-none"/>
        </w:rPr>
        <w:t>"</w:t>
      </w:r>
      <w:r>
        <w:rPr>
          <w:bCs/>
          <w:i/>
          <w:sz w:val="24"/>
          <w:szCs w:val="24"/>
          <w:lang w:eastAsia="x-none"/>
        </w:rPr>
        <w:t>Denomina de “</w:t>
      </w:r>
      <w:bookmarkStart w:id="1" w:name="_Hlk46753420"/>
      <w:r w:rsidR="00210343">
        <w:rPr>
          <w:bCs/>
          <w:i/>
          <w:sz w:val="24"/>
          <w:szCs w:val="24"/>
          <w:lang w:eastAsia="x-none"/>
        </w:rPr>
        <w:t>Geraldo Ferrari” a “Rua 04</w:t>
      </w:r>
      <w:r>
        <w:rPr>
          <w:bCs/>
          <w:i/>
          <w:sz w:val="24"/>
          <w:szCs w:val="24"/>
          <w:lang w:eastAsia="x-none"/>
        </w:rPr>
        <w:t xml:space="preserve">” localizada no </w:t>
      </w:r>
      <w:r w:rsidR="00210343">
        <w:rPr>
          <w:bCs/>
          <w:i/>
          <w:sz w:val="24"/>
          <w:szCs w:val="24"/>
          <w:lang w:eastAsia="x-none"/>
        </w:rPr>
        <w:t>Residencial Lívia I</w:t>
      </w:r>
      <w:r>
        <w:rPr>
          <w:bCs/>
          <w:i/>
          <w:sz w:val="24"/>
          <w:szCs w:val="24"/>
          <w:lang w:eastAsia="x-none"/>
        </w:rPr>
        <w:t>”</w:t>
      </w:r>
      <w:r w:rsidR="00C01560">
        <w:rPr>
          <w:bCs/>
          <w:i/>
          <w:sz w:val="24"/>
          <w:szCs w:val="24"/>
          <w:lang w:eastAsia="x-none"/>
        </w:rPr>
        <w:t>.</w:t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</w:r>
      <w:r>
        <w:rPr>
          <w:bCs/>
          <w:i/>
          <w:sz w:val="24"/>
          <w:szCs w:val="24"/>
          <w:lang w:val="x-none" w:eastAsia="x-none"/>
        </w:rPr>
        <w:tab/>
        <w:t xml:space="preserve"> </w:t>
      </w:r>
    </w:p>
    <w:p w14:paraId="57A7DD9A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5DED3549" w14:textId="77777777" w:rsidR="00F53054" w:rsidRDefault="00F53054" w:rsidP="00F53054">
      <w:pPr>
        <w:jc w:val="both"/>
        <w:rPr>
          <w:sz w:val="24"/>
          <w:szCs w:val="24"/>
          <w:u w:val="single"/>
        </w:rPr>
      </w:pPr>
    </w:p>
    <w:p w14:paraId="70221146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 xml:space="preserve">Art. </w:t>
      </w:r>
      <w:r w:rsidR="00A85D20">
        <w:rPr>
          <w:sz w:val="24"/>
          <w:szCs w:val="24"/>
        </w:rPr>
        <w:t>“1º Fica denominada de “</w:t>
      </w:r>
      <w:r w:rsidR="00210343">
        <w:rPr>
          <w:sz w:val="24"/>
          <w:szCs w:val="24"/>
        </w:rPr>
        <w:t>GERALDO FERRARI” a “Rua 04</w:t>
      </w:r>
      <w:r w:rsidR="00A85D20">
        <w:rPr>
          <w:sz w:val="24"/>
          <w:szCs w:val="24"/>
        </w:rPr>
        <w:t xml:space="preserve">” do </w:t>
      </w:r>
      <w:r w:rsidR="00210343">
        <w:rPr>
          <w:sz w:val="24"/>
          <w:szCs w:val="24"/>
        </w:rPr>
        <w:t>Residencial Lívia I</w:t>
      </w:r>
      <w:r w:rsidR="00A85D20">
        <w:rPr>
          <w:sz w:val="24"/>
          <w:szCs w:val="24"/>
        </w:rPr>
        <w:t xml:space="preserve">, com início na “Rua </w:t>
      </w:r>
      <w:r w:rsidR="00210343">
        <w:rPr>
          <w:sz w:val="24"/>
          <w:szCs w:val="24"/>
        </w:rPr>
        <w:t>Manoel Neto dos Reis</w:t>
      </w:r>
      <w:r w:rsidR="00A85D20">
        <w:rPr>
          <w:sz w:val="24"/>
          <w:szCs w:val="24"/>
        </w:rPr>
        <w:t>” e término na “</w:t>
      </w:r>
      <w:r w:rsidR="00210343">
        <w:rPr>
          <w:bCs/>
          <w:sz w:val="24"/>
          <w:szCs w:val="24"/>
          <w:lang w:eastAsia="x-none"/>
        </w:rPr>
        <w:t>Avenida Zumbi dos Palmares</w:t>
      </w:r>
      <w:r w:rsidR="00A85D20">
        <w:rPr>
          <w:bCs/>
          <w:sz w:val="24"/>
          <w:szCs w:val="24"/>
          <w:lang w:eastAsia="x-none"/>
        </w:rPr>
        <w:t>”.</w:t>
      </w:r>
      <w:r w:rsidR="003D57BB">
        <w:rPr>
          <w:bCs/>
          <w:sz w:val="24"/>
          <w:szCs w:val="24"/>
          <w:lang w:eastAsia="x-none"/>
        </w:rPr>
        <w:t xml:space="preserve"> </w:t>
      </w:r>
    </w:p>
    <w:p w14:paraId="65FDAFE0" w14:textId="77777777" w:rsidR="00F53054" w:rsidRDefault="00F53054" w:rsidP="00F53054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14:paraId="5051118B" w14:textId="77777777" w:rsidR="00F53054" w:rsidRDefault="00F53054" w:rsidP="00F53054">
      <w:pPr>
        <w:jc w:val="both"/>
        <w:rPr>
          <w:sz w:val="24"/>
          <w:szCs w:val="24"/>
        </w:rPr>
      </w:pPr>
      <w:r>
        <w:rPr>
          <w:sz w:val="24"/>
          <w:szCs w:val="24"/>
        </w:rPr>
        <w:t>Art. 2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sta Lei entra em vigor na data de sua publicação.</w:t>
      </w:r>
    </w:p>
    <w:p w14:paraId="511AF449" w14:textId="77777777" w:rsidR="00F53054" w:rsidRDefault="00F53054" w:rsidP="00F53054">
      <w:pPr>
        <w:ind w:left="709"/>
        <w:jc w:val="both"/>
        <w:rPr>
          <w:sz w:val="24"/>
          <w:szCs w:val="24"/>
        </w:rPr>
      </w:pPr>
    </w:p>
    <w:p w14:paraId="121A78DA" w14:textId="77777777" w:rsidR="00F53054" w:rsidRDefault="00F53054" w:rsidP="00F53054">
      <w:pPr>
        <w:rPr>
          <w:sz w:val="24"/>
          <w:szCs w:val="24"/>
        </w:rPr>
      </w:pPr>
    </w:p>
    <w:p w14:paraId="1C9AFEFE" w14:textId="7AAD1E77" w:rsidR="00F53054" w:rsidRDefault="00F53054" w:rsidP="00F53054">
      <w:pPr>
        <w:jc w:val="center"/>
        <w:rPr>
          <w:sz w:val="24"/>
          <w:szCs w:val="24"/>
        </w:rPr>
      </w:pPr>
      <w:r>
        <w:rPr>
          <w:sz w:val="24"/>
          <w:szCs w:val="24"/>
        </w:rPr>
        <w:t>Plenário “Ver/La</w:t>
      </w:r>
      <w:r w:rsidR="003F5276">
        <w:rPr>
          <w:sz w:val="24"/>
          <w:szCs w:val="24"/>
        </w:rPr>
        <w:t>urindo Ezidoro Jaqueta”, 9</w:t>
      </w:r>
      <w:r w:rsidR="00A85D20">
        <w:rPr>
          <w:sz w:val="24"/>
          <w:szCs w:val="24"/>
        </w:rPr>
        <w:t xml:space="preserve"> de agosto</w:t>
      </w:r>
      <w:r>
        <w:rPr>
          <w:sz w:val="24"/>
          <w:szCs w:val="24"/>
        </w:rPr>
        <w:t xml:space="preserve"> de 2021.</w:t>
      </w:r>
    </w:p>
    <w:p w14:paraId="013507CE" w14:textId="77777777" w:rsidR="00F53054" w:rsidRDefault="00F53054" w:rsidP="00F53054">
      <w:pPr>
        <w:jc w:val="both"/>
        <w:rPr>
          <w:i/>
          <w:sz w:val="24"/>
          <w:szCs w:val="24"/>
        </w:rPr>
      </w:pPr>
    </w:p>
    <w:p w14:paraId="6A791FC8" w14:textId="77777777" w:rsidR="00F53054" w:rsidRDefault="00F53054" w:rsidP="00F53054">
      <w:pPr>
        <w:jc w:val="center"/>
        <w:rPr>
          <w:sz w:val="24"/>
          <w:szCs w:val="24"/>
        </w:rPr>
      </w:pPr>
    </w:p>
    <w:p w14:paraId="43C53378" w14:textId="77777777" w:rsidR="00F53054" w:rsidRDefault="00F53054" w:rsidP="00F53054">
      <w:pPr>
        <w:jc w:val="center"/>
        <w:rPr>
          <w:sz w:val="24"/>
          <w:szCs w:val="24"/>
        </w:rPr>
      </w:pPr>
    </w:p>
    <w:p w14:paraId="7F54528A" w14:textId="77777777" w:rsidR="00F53054" w:rsidRDefault="00F53054" w:rsidP="00F53054">
      <w:pPr>
        <w:jc w:val="center"/>
        <w:rPr>
          <w:sz w:val="24"/>
          <w:szCs w:val="24"/>
        </w:rPr>
      </w:pPr>
    </w:p>
    <w:p w14:paraId="60EF7111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Vereador Autor </w:t>
      </w:r>
      <w:r w:rsidR="00210343">
        <w:rPr>
          <w:b/>
          <w:sz w:val="24"/>
          <w:szCs w:val="24"/>
        </w:rPr>
        <w:t>SARGENTO LAUDO</w:t>
      </w:r>
    </w:p>
    <w:p w14:paraId="5CD1799B" w14:textId="77777777" w:rsidR="00F53054" w:rsidRDefault="00210343" w:rsidP="00F53054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p w14:paraId="6B3326BE" w14:textId="77777777" w:rsidR="00F53054" w:rsidRDefault="00F53054" w:rsidP="00F53054"/>
    <w:p w14:paraId="24623565" w14:textId="77777777" w:rsidR="00F53054" w:rsidRDefault="00F53054" w:rsidP="00F53054"/>
    <w:p w14:paraId="66A72C98" w14:textId="77777777" w:rsidR="00F53054" w:rsidRDefault="00F53054" w:rsidP="00F53054"/>
    <w:p w14:paraId="3666B94F" w14:textId="77777777" w:rsidR="00F53054" w:rsidRDefault="00F53054" w:rsidP="00F53054"/>
    <w:p w14:paraId="1DDFC95E" w14:textId="77777777" w:rsidR="00F53054" w:rsidRDefault="00F53054" w:rsidP="00F53054"/>
    <w:p w14:paraId="2D3CE16F" w14:textId="77777777" w:rsidR="00F53054" w:rsidRDefault="00F53054" w:rsidP="00F53054"/>
    <w:p w14:paraId="13A12157" w14:textId="77777777" w:rsidR="00F53054" w:rsidRDefault="00F53054" w:rsidP="00F53054"/>
    <w:p w14:paraId="2788BB0F" w14:textId="77777777" w:rsidR="00F53054" w:rsidRDefault="00F53054" w:rsidP="00F53054"/>
    <w:p w14:paraId="437CE79F" w14:textId="77777777" w:rsidR="00F53054" w:rsidRDefault="00F53054" w:rsidP="00F53054"/>
    <w:p w14:paraId="29CE88F1" w14:textId="77777777" w:rsidR="00F53054" w:rsidRDefault="00F53054" w:rsidP="00F53054"/>
    <w:p w14:paraId="736858A5" w14:textId="77777777" w:rsidR="00F53054" w:rsidRDefault="00F53054" w:rsidP="00F53054"/>
    <w:p w14:paraId="051D9CA5" w14:textId="77777777" w:rsidR="00F53054" w:rsidRDefault="00F53054" w:rsidP="00F53054"/>
    <w:p w14:paraId="5C0F0C3A" w14:textId="77777777" w:rsidR="00F53054" w:rsidRDefault="00F53054" w:rsidP="00F53054"/>
    <w:p w14:paraId="4855064E" w14:textId="77777777" w:rsidR="00F53054" w:rsidRDefault="00F53054" w:rsidP="00F53054"/>
    <w:p w14:paraId="00DFB422" w14:textId="77777777" w:rsidR="00F53054" w:rsidRDefault="00F53054" w:rsidP="00F53054"/>
    <w:p w14:paraId="210E2F01" w14:textId="77777777" w:rsidR="00F53054" w:rsidRDefault="00F53054" w:rsidP="00F53054"/>
    <w:p w14:paraId="382E0B1D" w14:textId="77777777" w:rsidR="00F53054" w:rsidRDefault="00F53054" w:rsidP="00F53054"/>
    <w:p w14:paraId="596D1D08" w14:textId="77777777" w:rsidR="00F53054" w:rsidRDefault="00F53054" w:rsidP="00F53054"/>
    <w:p w14:paraId="49FF949F" w14:textId="77777777" w:rsidR="00F53054" w:rsidRDefault="00F53054" w:rsidP="00F53054"/>
    <w:p w14:paraId="6CF573FF" w14:textId="77777777" w:rsidR="00F53054" w:rsidRDefault="00F53054" w:rsidP="00F53054"/>
    <w:p w14:paraId="1F6FEE7B" w14:textId="77777777" w:rsidR="00F53054" w:rsidRDefault="00F53054" w:rsidP="00F53054"/>
    <w:p w14:paraId="241CAD71" w14:textId="77777777" w:rsidR="00F53054" w:rsidRDefault="00F53054" w:rsidP="00F53054"/>
    <w:p w14:paraId="7B3689D6" w14:textId="77777777" w:rsidR="00F53054" w:rsidRDefault="00F53054" w:rsidP="00F53054"/>
    <w:p w14:paraId="7652C303" w14:textId="77777777" w:rsidR="00F53054" w:rsidRDefault="00F53054" w:rsidP="00F53054"/>
    <w:p w14:paraId="6010360F" w14:textId="77777777" w:rsidR="00F53054" w:rsidRDefault="00F53054" w:rsidP="00F53054"/>
    <w:p w14:paraId="68F6D3E9" w14:textId="77777777" w:rsidR="00F53054" w:rsidRDefault="00F53054" w:rsidP="00F53054"/>
    <w:p w14:paraId="602C7227" w14:textId="77777777" w:rsidR="00F53054" w:rsidRDefault="00F53054" w:rsidP="00F53054"/>
    <w:p w14:paraId="24241A36" w14:textId="77777777" w:rsidR="00F53054" w:rsidRDefault="00F53054" w:rsidP="00F53054"/>
    <w:p w14:paraId="180E4D81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77C01711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1F41D2C6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3B3FC97A" w14:textId="77777777" w:rsidR="00F53054" w:rsidRDefault="00F53054" w:rsidP="00F53054">
      <w:pPr>
        <w:jc w:val="right"/>
        <w:rPr>
          <w:b/>
          <w:sz w:val="24"/>
          <w:szCs w:val="24"/>
        </w:rPr>
      </w:pPr>
    </w:p>
    <w:p w14:paraId="1921151B" w14:textId="6A23FC28" w:rsidR="00F53054" w:rsidRDefault="007227D3" w:rsidP="00F530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LEI </w:t>
      </w:r>
      <w:r w:rsidR="003F5276">
        <w:rPr>
          <w:b/>
          <w:sz w:val="24"/>
          <w:szCs w:val="24"/>
        </w:rPr>
        <w:t>Nº. 48</w:t>
      </w:r>
    </w:p>
    <w:p w14:paraId="253360BC" w14:textId="5011A736" w:rsidR="00F53054" w:rsidRDefault="003F5276" w:rsidP="00F53054">
      <w:pPr>
        <w:ind w:left="709" w:right="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>
        <w:rPr>
          <w:sz w:val="24"/>
          <w:szCs w:val="24"/>
        </w:rPr>
        <w:t xml:space="preserve"> de </w:t>
      </w:r>
      <w:r w:rsidR="00A85D20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3F12E16A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</w:p>
    <w:p w14:paraId="525E8689" w14:textId="77777777" w:rsidR="00F53054" w:rsidRDefault="00F53054" w:rsidP="00F53054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14:paraId="0F5C063F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8685582" w14:textId="77777777" w:rsidR="002C4911" w:rsidRPr="002C4911" w:rsidRDefault="002E3A6D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Geraldo Ferrari</w:t>
      </w:r>
      <w:r w:rsidR="002C4911">
        <w:rPr>
          <w:sz w:val="22"/>
          <w:szCs w:val="22"/>
        </w:rPr>
        <w:t xml:space="preserve"> nasceu no município de Avaré, São Paulo, em 3 de setembro de 1932.</w:t>
      </w:r>
      <w:r w:rsidR="002C4911" w:rsidRPr="002C4911">
        <w:rPr>
          <w:sz w:val="22"/>
          <w:szCs w:val="22"/>
        </w:rPr>
        <w:t xml:space="preserve"> </w:t>
      </w:r>
      <w:r w:rsidR="002C4911">
        <w:rPr>
          <w:sz w:val="22"/>
          <w:szCs w:val="22"/>
        </w:rPr>
        <w:t xml:space="preserve">Era filho de </w:t>
      </w:r>
      <w:proofErr w:type="spellStart"/>
      <w:r w:rsidR="002C4911">
        <w:rPr>
          <w:sz w:val="22"/>
          <w:szCs w:val="22"/>
        </w:rPr>
        <w:t>A</w:t>
      </w:r>
      <w:r w:rsidR="00134B3B">
        <w:rPr>
          <w:sz w:val="22"/>
          <w:szCs w:val="22"/>
        </w:rPr>
        <w:t>n</w:t>
      </w:r>
      <w:r w:rsidR="002C4911">
        <w:rPr>
          <w:sz w:val="22"/>
          <w:szCs w:val="22"/>
        </w:rPr>
        <w:t>níbal</w:t>
      </w:r>
      <w:proofErr w:type="spellEnd"/>
      <w:r w:rsidR="002C4911">
        <w:rPr>
          <w:sz w:val="22"/>
          <w:szCs w:val="22"/>
        </w:rPr>
        <w:t xml:space="preserve"> </w:t>
      </w:r>
      <w:r w:rsidR="002C4911" w:rsidRPr="002C4911">
        <w:rPr>
          <w:sz w:val="22"/>
          <w:szCs w:val="22"/>
        </w:rPr>
        <w:t xml:space="preserve">Ferrari e Rosa Vicente Ferrari. </w:t>
      </w:r>
    </w:p>
    <w:p w14:paraId="35A54607" w14:textId="77777777" w:rsidR="002C4911" w:rsidRPr="00134B3B" w:rsidRDefault="002C4911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2C4911">
        <w:rPr>
          <w:sz w:val="22"/>
          <w:szCs w:val="22"/>
        </w:rPr>
        <w:t>Casou-se co</w:t>
      </w:r>
      <w:r w:rsidR="00153217">
        <w:rPr>
          <w:sz w:val="22"/>
          <w:szCs w:val="22"/>
        </w:rPr>
        <w:t>m Francisca de Lourdes Ferrari em 29 de novembro de 1952, co</w:t>
      </w:r>
      <w:r w:rsidR="001F0F5C">
        <w:rPr>
          <w:sz w:val="22"/>
          <w:szCs w:val="22"/>
        </w:rPr>
        <w:t>m quem teve nove filhos:</w:t>
      </w:r>
      <w:r w:rsidR="00153217">
        <w:rPr>
          <w:sz w:val="22"/>
          <w:szCs w:val="22"/>
        </w:rPr>
        <w:t xml:space="preserve"> </w:t>
      </w:r>
      <w:r w:rsidR="00153217" w:rsidRPr="00134B3B">
        <w:rPr>
          <w:sz w:val="22"/>
          <w:szCs w:val="22"/>
        </w:rPr>
        <w:t xml:space="preserve">Aparecida Benedita Ferrari, </w:t>
      </w:r>
      <w:r w:rsidR="002E3A6D" w:rsidRPr="00134B3B">
        <w:rPr>
          <w:sz w:val="22"/>
          <w:szCs w:val="22"/>
        </w:rPr>
        <w:t xml:space="preserve">Benedito Ferrari, </w:t>
      </w:r>
      <w:r w:rsidR="00153217" w:rsidRPr="00134B3B">
        <w:rPr>
          <w:sz w:val="22"/>
          <w:szCs w:val="22"/>
        </w:rPr>
        <w:t>Luzia Ferrari</w:t>
      </w:r>
      <w:r w:rsidR="00671852">
        <w:rPr>
          <w:sz w:val="22"/>
          <w:szCs w:val="22"/>
        </w:rPr>
        <w:t xml:space="preserve">, </w:t>
      </w:r>
      <w:r w:rsidR="00153217" w:rsidRPr="00134B3B">
        <w:rPr>
          <w:sz w:val="22"/>
          <w:szCs w:val="22"/>
        </w:rPr>
        <w:t>Luís Ant</w:t>
      </w:r>
      <w:r w:rsidR="00827EB5">
        <w:rPr>
          <w:sz w:val="22"/>
          <w:szCs w:val="22"/>
        </w:rPr>
        <w:t xml:space="preserve">ônio Ferrari, Arnaldo Ferrari, Terezinha Ferrari, Agnaldo </w:t>
      </w:r>
      <w:r w:rsidR="00153217" w:rsidRPr="00134B3B">
        <w:rPr>
          <w:sz w:val="22"/>
          <w:szCs w:val="22"/>
        </w:rPr>
        <w:t xml:space="preserve">Ferrari e Odair José Ferrari. </w:t>
      </w:r>
    </w:p>
    <w:p w14:paraId="207C404E" w14:textId="31609B4B" w:rsidR="002C4911" w:rsidRPr="002C4911" w:rsidRDefault="002C4911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2C4911">
        <w:rPr>
          <w:sz w:val="22"/>
          <w:szCs w:val="22"/>
        </w:rPr>
        <w:t xml:space="preserve">Entrou na </w:t>
      </w:r>
      <w:r w:rsidR="00153217" w:rsidRPr="002C4911">
        <w:rPr>
          <w:sz w:val="22"/>
          <w:szCs w:val="22"/>
        </w:rPr>
        <w:t xml:space="preserve">FEPASA </w:t>
      </w:r>
      <w:r w:rsidRPr="002C4911">
        <w:rPr>
          <w:sz w:val="22"/>
          <w:szCs w:val="22"/>
        </w:rPr>
        <w:t>no ano de 1954</w:t>
      </w:r>
      <w:r w:rsidR="00153217">
        <w:rPr>
          <w:sz w:val="22"/>
          <w:szCs w:val="22"/>
        </w:rPr>
        <w:t xml:space="preserve"> no cargo de</w:t>
      </w:r>
      <w:r w:rsidRPr="002C4911">
        <w:rPr>
          <w:sz w:val="22"/>
          <w:szCs w:val="22"/>
        </w:rPr>
        <w:t xml:space="preserve"> ajudante geral, logo </w:t>
      </w:r>
      <w:r w:rsidR="00153217">
        <w:rPr>
          <w:sz w:val="22"/>
          <w:szCs w:val="22"/>
        </w:rPr>
        <w:t>foi</w:t>
      </w:r>
      <w:r w:rsidRPr="002C4911">
        <w:rPr>
          <w:sz w:val="22"/>
          <w:szCs w:val="22"/>
        </w:rPr>
        <w:t xml:space="preserve"> promovido a foguista chegando</w:t>
      </w:r>
      <w:r w:rsidR="00810AA2">
        <w:rPr>
          <w:sz w:val="22"/>
          <w:szCs w:val="22"/>
        </w:rPr>
        <w:t xml:space="preserve"> depois</w:t>
      </w:r>
      <w:r w:rsidRPr="002C4911">
        <w:rPr>
          <w:sz w:val="22"/>
          <w:szCs w:val="22"/>
        </w:rPr>
        <w:t xml:space="preserve"> ao cargo de maquinista</w:t>
      </w:r>
      <w:r w:rsidR="00810AA2">
        <w:rPr>
          <w:sz w:val="22"/>
          <w:szCs w:val="22"/>
        </w:rPr>
        <w:t>. Geraldo</w:t>
      </w:r>
      <w:r w:rsidRPr="002C4911">
        <w:rPr>
          <w:sz w:val="22"/>
          <w:szCs w:val="22"/>
        </w:rPr>
        <w:t xml:space="preserve"> trabalh</w:t>
      </w:r>
      <w:r w:rsidR="00810AA2">
        <w:rPr>
          <w:sz w:val="22"/>
          <w:szCs w:val="22"/>
        </w:rPr>
        <w:t>ou</w:t>
      </w:r>
      <w:r w:rsidRPr="002C4911">
        <w:rPr>
          <w:sz w:val="22"/>
          <w:szCs w:val="22"/>
        </w:rPr>
        <w:t xml:space="preserve"> em </w:t>
      </w:r>
      <w:r w:rsidR="004206AB" w:rsidRPr="002C4911">
        <w:rPr>
          <w:sz w:val="22"/>
          <w:szCs w:val="22"/>
        </w:rPr>
        <w:t>tr</w:t>
      </w:r>
      <w:r w:rsidR="004206AB">
        <w:rPr>
          <w:sz w:val="22"/>
          <w:szCs w:val="22"/>
        </w:rPr>
        <w:t>ens</w:t>
      </w:r>
      <w:r w:rsidR="00FE0747">
        <w:rPr>
          <w:sz w:val="22"/>
          <w:szCs w:val="22"/>
        </w:rPr>
        <w:t xml:space="preserve"> de carga e de passageiros, </w:t>
      </w:r>
      <w:r w:rsidRPr="002C4911">
        <w:rPr>
          <w:sz w:val="22"/>
          <w:szCs w:val="22"/>
        </w:rPr>
        <w:t>tanto com máq</w:t>
      </w:r>
      <w:r w:rsidR="00271668">
        <w:rPr>
          <w:sz w:val="22"/>
          <w:szCs w:val="22"/>
        </w:rPr>
        <w:t xml:space="preserve">uina movida a óleo, como </w:t>
      </w:r>
      <w:r w:rsidR="004206AB">
        <w:rPr>
          <w:sz w:val="22"/>
          <w:szCs w:val="22"/>
        </w:rPr>
        <w:t xml:space="preserve">nas </w:t>
      </w:r>
      <w:r w:rsidRPr="002C4911">
        <w:rPr>
          <w:sz w:val="22"/>
          <w:szCs w:val="22"/>
        </w:rPr>
        <w:t xml:space="preserve">elétricas </w:t>
      </w:r>
      <w:r w:rsidR="004206AB">
        <w:rPr>
          <w:sz w:val="22"/>
          <w:szCs w:val="22"/>
        </w:rPr>
        <w:t xml:space="preserve">modernas </w:t>
      </w:r>
      <w:r w:rsidR="00702882">
        <w:rPr>
          <w:sz w:val="22"/>
          <w:szCs w:val="22"/>
        </w:rPr>
        <w:t>à</w:t>
      </w:r>
      <w:r w:rsidRPr="002C4911">
        <w:rPr>
          <w:sz w:val="22"/>
          <w:szCs w:val="22"/>
        </w:rPr>
        <w:t xml:space="preserve"> época.</w:t>
      </w:r>
    </w:p>
    <w:p w14:paraId="0F264D20" w14:textId="009B946E" w:rsidR="002C4911" w:rsidRPr="0089325B" w:rsidRDefault="00271668" w:rsidP="0089325B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89325B">
        <w:rPr>
          <w:sz w:val="22"/>
          <w:szCs w:val="22"/>
        </w:rPr>
        <w:t>No ano de 1958</w:t>
      </w:r>
      <w:r w:rsidR="002C4911" w:rsidRPr="0089325B">
        <w:rPr>
          <w:sz w:val="22"/>
          <w:szCs w:val="22"/>
        </w:rPr>
        <w:t xml:space="preserve"> mudou-se</w:t>
      </w:r>
      <w:r w:rsidRPr="0089325B">
        <w:rPr>
          <w:sz w:val="22"/>
          <w:szCs w:val="22"/>
        </w:rPr>
        <w:t xml:space="preserve"> </w:t>
      </w:r>
      <w:r w:rsidR="0089325B" w:rsidRPr="0089325B">
        <w:rPr>
          <w:sz w:val="22"/>
          <w:szCs w:val="22"/>
        </w:rPr>
        <w:t xml:space="preserve">de Avaré </w:t>
      </w:r>
      <w:r w:rsidRPr="0089325B">
        <w:rPr>
          <w:sz w:val="22"/>
          <w:szCs w:val="22"/>
        </w:rPr>
        <w:t>para o município de Botucatu</w:t>
      </w:r>
      <w:r w:rsidR="002C4911" w:rsidRPr="0089325B">
        <w:rPr>
          <w:sz w:val="22"/>
          <w:szCs w:val="22"/>
        </w:rPr>
        <w:t xml:space="preserve">, </w:t>
      </w:r>
      <w:r w:rsidRPr="0089325B">
        <w:rPr>
          <w:sz w:val="22"/>
          <w:szCs w:val="22"/>
        </w:rPr>
        <w:t>residindo na R</w:t>
      </w:r>
      <w:r w:rsidR="002C4911" w:rsidRPr="0089325B">
        <w:rPr>
          <w:sz w:val="22"/>
          <w:szCs w:val="22"/>
        </w:rPr>
        <w:t xml:space="preserve">ua Júlio </w:t>
      </w:r>
      <w:proofErr w:type="spellStart"/>
      <w:r w:rsidR="002C4911" w:rsidRPr="0089325B">
        <w:rPr>
          <w:sz w:val="22"/>
          <w:szCs w:val="22"/>
        </w:rPr>
        <w:t>Dorini</w:t>
      </w:r>
      <w:proofErr w:type="spellEnd"/>
      <w:r w:rsidR="002C4911" w:rsidRPr="0089325B">
        <w:rPr>
          <w:sz w:val="22"/>
          <w:szCs w:val="22"/>
        </w:rPr>
        <w:t xml:space="preserve">, </w:t>
      </w:r>
      <w:r w:rsidRPr="0089325B">
        <w:rPr>
          <w:sz w:val="22"/>
          <w:szCs w:val="22"/>
        </w:rPr>
        <w:t>n</w:t>
      </w:r>
      <w:r w:rsidR="00684903" w:rsidRPr="0089325B">
        <w:rPr>
          <w:sz w:val="22"/>
          <w:szCs w:val="22"/>
        </w:rPr>
        <w:t>a Vila Jaú</w:t>
      </w:r>
      <w:r w:rsidRPr="0089325B">
        <w:rPr>
          <w:sz w:val="22"/>
          <w:szCs w:val="22"/>
        </w:rPr>
        <w:t>, localizada nas</w:t>
      </w:r>
      <w:r w:rsidR="002C4911" w:rsidRPr="0089325B">
        <w:rPr>
          <w:sz w:val="22"/>
          <w:szCs w:val="22"/>
        </w:rPr>
        <w:t xml:space="preserve"> </w:t>
      </w:r>
      <w:r w:rsidR="00FE0747" w:rsidRPr="0089325B">
        <w:rPr>
          <w:sz w:val="22"/>
          <w:szCs w:val="22"/>
        </w:rPr>
        <w:t xml:space="preserve">imediações </w:t>
      </w:r>
      <w:r w:rsidRPr="0089325B">
        <w:rPr>
          <w:sz w:val="22"/>
          <w:szCs w:val="22"/>
        </w:rPr>
        <w:t>da estação da FEPASA</w:t>
      </w:r>
      <w:r w:rsidR="0089325B" w:rsidRPr="0089325B">
        <w:rPr>
          <w:sz w:val="22"/>
          <w:szCs w:val="22"/>
        </w:rPr>
        <w:t xml:space="preserve">, visando o bem-estar de sua família, deixou sua cidade natal, seus pais, irmãos e parentes. </w:t>
      </w:r>
      <w:r w:rsidR="001F0F5C" w:rsidRPr="0089325B">
        <w:rPr>
          <w:sz w:val="22"/>
          <w:szCs w:val="22"/>
        </w:rPr>
        <w:t>Aposentou-se no ano de 1982</w:t>
      </w:r>
      <w:r w:rsidR="002C4911" w:rsidRPr="0089325B">
        <w:rPr>
          <w:sz w:val="22"/>
          <w:szCs w:val="22"/>
        </w:rPr>
        <w:t xml:space="preserve"> como trabalhador da </w:t>
      </w:r>
      <w:r w:rsidR="00FE0747" w:rsidRPr="0089325B">
        <w:rPr>
          <w:sz w:val="22"/>
          <w:szCs w:val="22"/>
        </w:rPr>
        <w:t>Ferrovia Paulista S/A</w:t>
      </w:r>
      <w:r w:rsidR="0089325B" w:rsidRPr="0089325B">
        <w:rPr>
          <w:sz w:val="22"/>
          <w:szCs w:val="22"/>
        </w:rPr>
        <w:t>.</w:t>
      </w:r>
      <w:r w:rsidR="002C4911" w:rsidRPr="0089325B">
        <w:rPr>
          <w:sz w:val="22"/>
          <w:szCs w:val="22"/>
        </w:rPr>
        <w:t xml:space="preserve"> </w:t>
      </w:r>
    </w:p>
    <w:p w14:paraId="4B697B2C" w14:textId="77777777" w:rsidR="00CB46A5" w:rsidRDefault="002C4911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2C4911">
        <w:rPr>
          <w:sz w:val="22"/>
          <w:szCs w:val="22"/>
        </w:rPr>
        <w:t>A vinda para Botucatu</w:t>
      </w:r>
      <w:r w:rsidR="00BB3015" w:rsidRPr="002C4911">
        <w:rPr>
          <w:sz w:val="22"/>
          <w:szCs w:val="22"/>
        </w:rPr>
        <w:t xml:space="preserve"> se deu</w:t>
      </w:r>
      <w:r w:rsidRPr="002C4911">
        <w:rPr>
          <w:sz w:val="22"/>
          <w:szCs w:val="22"/>
        </w:rPr>
        <w:t xml:space="preserve"> </w:t>
      </w:r>
      <w:r w:rsidR="00702882">
        <w:rPr>
          <w:sz w:val="22"/>
          <w:szCs w:val="22"/>
        </w:rPr>
        <w:t>pelo</w:t>
      </w:r>
      <w:r w:rsidRPr="002C4911">
        <w:rPr>
          <w:sz w:val="22"/>
          <w:szCs w:val="22"/>
        </w:rPr>
        <w:t xml:space="preserve"> fa</w:t>
      </w:r>
      <w:r w:rsidR="00684903">
        <w:rPr>
          <w:sz w:val="22"/>
          <w:szCs w:val="22"/>
        </w:rPr>
        <w:t xml:space="preserve">to de </w:t>
      </w:r>
      <w:r w:rsidR="00BB3015">
        <w:rPr>
          <w:sz w:val="22"/>
          <w:szCs w:val="22"/>
        </w:rPr>
        <w:t xml:space="preserve">almejar prosperidade, conforto </w:t>
      </w:r>
      <w:r w:rsidR="00684903">
        <w:rPr>
          <w:sz w:val="22"/>
          <w:szCs w:val="22"/>
        </w:rPr>
        <w:t xml:space="preserve">e </w:t>
      </w:r>
      <w:r w:rsidRPr="002C4911">
        <w:rPr>
          <w:sz w:val="22"/>
          <w:szCs w:val="22"/>
        </w:rPr>
        <w:t>um futuro melhor para os filhos.</w:t>
      </w:r>
      <w:r w:rsidR="00684903">
        <w:rPr>
          <w:sz w:val="22"/>
          <w:szCs w:val="22"/>
        </w:rPr>
        <w:t xml:space="preserve">  </w:t>
      </w:r>
      <w:r w:rsidRPr="002C4911">
        <w:rPr>
          <w:sz w:val="22"/>
          <w:szCs w:val="22"/>
        </w:rPr>
        <w:t>Aqui em Bot</w:t>
      </w:r>
      <w:r w:rsidR="00BB3015">
        <w:rPr>
          <w:sz w:val="22"/>
          <w:szCs w:val="22"/>
        </w:rPr>
        <w:t>ucatu, atuou também no depósito</w:t>
      </w:r>
      <w:r w:rsidRPr="002C4911">
        <w:rPr>
          <w:sz w:val="22"/>
          <w:szCs w:val="22"/>
        </w:rPr>
        <w:t xml:space="preserve"> </w:t>
      </w:r>
      <w:r w:rsidR="00BB3015">
        <w:rPr>
          <w:sz w:val="22"/>
          <w:szCs w:val="22"/>
        </w:rPr>
        <w:t>d</w:t>
      </w:r>
      <w:r w:rsidRPr="002C4911">
        <w:rPr>
          <w:sz w:val="22"/>
          <w:szCs w:val="22"/>
        </w:rPr>
        <w:t>a Estação de Ferro Sorocabana, executando serviços de formação de linhas férreas e ma</w:t>
      </w:r>
      <w:r w:rsidR="00BB3015">
        <w:rPr>
          <w:sz w:val="22"/>
          <w:szCs w:val="22"/>
        </w:rPr>
        <w:t xml:space="preserve">nutenção em máquinas de tração para </w:t>
      </w:r>
      <w:r w:rsidRPr="002C4911">
        <w:rPr>
          <w:sz w:val="22"/>
          <w:szCs w:val="22"/>
        </w:rPr>
        <w:t>trens.</w:t>
      </w:r>
      <w:r w:rsidR="00CB46A5">
        <w:rPr>
          <w:sz w:val="22"/>
          <w:szCs w:val="22"/>
        </w:rPr>
        <w:t xml:space="preserve"> </w:t>
      </w:r>
    </w:p>
    <w:p w14:paraId="28A729D1" w14:textId="77777777" w:rsidR="002C4911" w:rsidRPr="002C4911" w:rsidRDefault="00CB46A5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2C4911">
        <w:rPr>
          <w:sz w:val="22"/>
          <w:szCs w:val="22"/>
        </w:rPr>
        <w:t xml:space="preserve">Monitorou </w:t>
      </w:r>
      <w:r w:rsidR="004206AB">
        <w:rPr>
          <w:sz w:val="22"/>
          <w:szCs w:val="22"/>
        </w:rPr>
        <w:t xml:space="preserve">a </w:t>
      </w:r>
      <w:r w:rsidRPr="002C4911">
        <w:rPr>
          <w:sz w:val="22"/>
          <w:szCs w:val="22"/>
        </w:rPr>
        <w:t xml:space="preserve">formação de foguistas e maquinistas na </w:t>
      </w:r>
      <w:r w:rsidR="004206AB">
        <w:rPr>
          <w:sz w:val="22"/>
          <w:szCs w:val="22"/>
        </w:rPr>
        <w:t>antiga Estrada de F</w:t>
      </w:r>
      <w:r w:rsidRPr="002C4911">
        <w:rPr>
          <w:sz w:val="22"/>
          <w:szCs w:val="22"/>
        </w:rPr>
        <w:t>erro Sorocabana.</w:t>
      </w:r>
      <w:r>
        <w:rPr>
          <w:sz w:val="22"/>
          <w:szCs w:val="22"/>
        </w:rPr>
        <w:t xml:space="preserve"> </w:t>
      </w:r>
      <w:r w:rsidR="002C4911" w:rsidRPr="002C4911">
        <w:rPr>
          <w:sz w:val="22"/>
          <w:szCs w:val="22"/>
        </w:rPr>
        <w:t>Traba</w:t>
      </w:r>
      <w:r w:rsidR="00BB3015">
        <w:rPr>
          <w:sz w:val="22"/>
          <w:szCs w:val="22"/>
        </w:rPr>
        <w:t>lhou no</w:t>
      </w:r>
      <w:r w:rsidR="009F1454">
        <w:rPr>
          <w:sz w:val="22"/>
          <w:szCs w:val="22"/>
        </w:rPr>
        <w:t>s</w:t>
      </w:r>
      <w:r w:rsidR="00BB3015">
        <w:rPr>
          <w:sz w:val="22"/>
          <w:szCs w:val="22"/>
        </w:rPr>
        <w:t xml:space="preserve"> trecho</w:t>
      </w:r>
      <w:r w:rsidR="009F1454">
        <w:rPr>
          <w:sz w:val="22"/>
          <w:szCs w:val="22"/>
        </w:rPr>
        <w:t>s</w:t>
      </w:r>
      <w:r w:rsidR="00BB3015">
        <w:rPr>
          <w:sz w:val="22"/>
          <w:szCs w:val="22"/>
        </w:rPr>
        <w:t xml:space="preserve"> entre São Paulo e</w:t>
      </w:r>
      <w:r w:rsidR="002C4911" w:rsidRPr="002C4911">
        <w:rPr>
          <w:sz w:val="22"/>
          <w:szCs w:val="22"/>
        </w:rPr>
        <w:t xml:space="preserve"> Santos</w:t>
      </w:r>
      <w:r w:rsidR="00BB3015">
        <w:rPr>
          <w:sz w:val="22"/>
          <w:szCs w:val="22"/>
        </w:rPr>
        <w:t>,</w:t>
      </w:r>
      <w:r w:rsidR="004206AB">
        <w:rPr>
          <w:sz w:val="22"/>
          <w:szCs w:val="22"/>
        </w:rPr>
        <w:t xml:space="preserve"> Botucatu e</w:t>
      </w:r>
      <w:r w:rsidR="009F1454">
        <w:rPr>
          <w:sz w:val="22"/>
          <w:szCs w:val="22"/>
        </w:rPr>
        <w:t xml:space="preserve"> Barra Funda</w:t>
      </w:r>
      <w:r w:rsidR="004206AB">
        <w:rPr>
          <w:sz w:val="22"/>
          <w:szCs w:val="22"/>
        </w:rPr>
        <w:t>,</w:t>
      </w:r>
      <w:r w:rsidR="009F1454">
        <w:rPr>
          <w:sz w:val="22"/>
          <w:szCs w:val="22"/>
        </w:rPr>
        <w:t xml:space="preserve"> e Botucatu a Presidente Epitácio, sempre </w:t>
      </w:r>
      <w:r w:rsidR="009F1454" w:rsidRPr="002C4911">
        <w:rPr>
          <w:sz w:val="22"/>
          <w:szCs w:val="22"/>
        </w:rPr>
        <w:t xml:space="preserve">levando o nome da nossa cidade </w:t>
      </w:r>
      <w:r w:rsidR="009F1454">
        <w:rPr>
          <w:sz w:val="22"/>
          <w:szCs w:val="22"/>
        </w:rPr>
        <w:t xml:space="preserve">e fazendo muitos amigos </w:t>
      </w:r>
      <w:r w:rsidR="009F1454" w:rsidRPr="002C4911">
        <w:rPr>
          <w:sz w:val="22"/>
          <w:szCs w:val="22"/>
        </w:rPr>
        <w:t>por onde passava</w:t>
      </w:r>
      <w:r w:rsidR="009F1454">
        <w:rPr>
          <w:sz w:val="22"/>
          <w:szCs w:val="22"/>
        </w:rPr>
        <w:t>.</w:t>
      </w:r>
    </w:p>
    <w:p w14:paraId="2FFC00CE" w14:textId="77777777" w:rsidR="002C4911" w:rsidRPr="002C4911" w:rsidRDefault="00CB46A5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Era um s</w:t>
      </w:r>
      <w:r w:rsidR="002C4911" w:rsidRPr="002C4911">
        <w:rPr>
          <w:sz w:val="22"/>
          <w:szCs w:val="22"/>
        </w:rPr>
        <w:t xml:space="preserve">ócio </w:t>
      </w:r>
      <w:r w:rsidR="00702882">
        <w:rPr>
          <w:sz w:val="22"/>
          <w:szCs w:val="22"/>
        </w:rPr>
        <w:t>muito ativo e colaborador no cl</w:t>
      </w:r>
      <w:r w:rsidR="002C4911" w:rsidRPr="002C4911">
        <w:rPr>
          <w:sz w:val="22"/>
          <w:szCs w:val="22"/>
        </w:rPr>
        <w:t xml:space="preserve">ube </w:t>
      </w:r>
      <w:r>
        <w:rPr>
          <w:sz w:val="22"/>
          <w:szCs w:val="22"/>
        </w:rPr>
        <w:t xml:space="preserve">Associação Atlética Ferroviária, bem como colaborava </w:t>
      </w:r>
      <w:r w:rsidR="002C4911" w:rsidRPr="002C4911">
        <w:rPr>
          <w:sz w:val="22"/>
          <w:szCs w:val="22"/>
        </w:rPr>
        <w:t xml:space="preserve">com </w:t>
      </w:r>
      <w:r>
        <w:rPr>
          <w:sz w:val="22"/>
          <w:szCs w:val="22"/>
        </w:rPr>
        <w:t xml:space="preserve">o antigo </w:t>
      </w:r>
      <w:r w:rsidR="002C4911" w:rsidRPr="002C4911">
        <w:rPr>
          <w:sz w:val="22"/>
          <w:szCs w:val="22"/>
        </w:rPr>
        <w:t>Hospital Sorocabano, situado na Vila dos Lavrador</w:t>
      </w:r>
      <w:r w:rsidR="004206AB">
        <w:rPr>
          <w:sz w:val="22"/>
          <w:szCs w:val="22"/>
        </w:rPr>
        <w:t xml:space="preserve">es, </w:t>
      </w:r>
      <w:r w:rsidR="00702882">
        <w:rPr>
          <w:sz w:val="22"/>
          <w:szCs w:val="22"/>
        </w:rPr>
        <w:t xml:space="preserve">onde </w:t>
      </w:r>
      <w:r w:rsidR="004206AB">
        <w:rPr>
          <w:sz w:val="22"/>
          <w:szCs w:val="22"/>
        </w:rPr>
        <w:t xml:space="preserve">hoje </w:t>
      </w:r>
      <w:r w:rsidR="00702882">
        <w:rPr>
          <w:sz w:val="22"/>
          <w:szCs w:val="22"/>
        </w:rPr>
        <w:t xml:space="preserve">está instalado o </w:t>
      </w:r>
      <w:r w:rsidR="004206AB">
        <w:rPr>
          <w:sz w:val="22"/>
          <w:szCs w:val="22"/>
        </w:rPr>
        <w:t xml:space="preserve">conceituado </w:t>
      </w:r>
      <w:r w:rsidR="00702882">
        <w:rPr>
          <w:sz w:val="22"/>
          <w:szCs w:val="22"/>
        </w:rPr>
        <w:t>Pronto Socorro</w:t>
      </w:r>
      <w:r w:rsidR="002C4911" w:rsidRPr="002C4911">
        <w:rPr>
          <w:sz w:val="22"/>
          <w:szCs w:val="22"/>
        </w:rPr>
        <w:t xml:space="preserve"> </w:t>
      </w:r>
      <w:r w:rsidR="00135BB1">
        <w:rPr>
          <w:sz w:val="22"/>
          <w:szCs w:val="22"/>
        </w:rPr>
        <w:t>Infantil</w:t>
      </w:r>
      <w:r w:rsidR="004206AB">
        <w:rPr>
          <w:sz w:val="22"/>
          <w:szCs w:val="22"/>
        </w:rPr>
        <w:t xml:space="preserve">. </w:t>
      </w:r>
    </w:p>
    <w:p w14:paraId="71B7BC6B" w14:textId="77777777" w:rsidR="002C4911" w:rsidRPr="002C4911" w:rsidRDefault="002C4911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 w:rsidRPr="002C4911">
        <w:rPr>
          <w:sz w:val="22"/>
          <w:szCs w:val="22"/>
        </w:rPr>
        <w:t xml:space="preserve">Sempre </w:t>
      </w:r>
      <w:r w:rsidR="00135BB1">
        <w:rPr>
          <w:sz w:val="22"/>
          <w:szCs w:val="22"/>
        </w:rPr>
        <w:t>dedicado ao</w:t>
      </w:r>
      <w:r w:rsidRPr="002C4911">
        <w:rPr>
          <w:sz w:val="22"/>
          <w:szCs w:val="22"/>
        </w:rPr>
        <w:t xml:space="preserve"> bem estar d</w:t>
      </w:r>
      <w:r w:rsidR="00135BB1">
        <w:rPr>
          <w:sz w:val="22"/>
          <w:szCs w:val="22"/>
        </w:rPr>
        <w:t xml:space="preserve">a família, em todos os sentidos, </w:t>
      </w:r>
      <w:r w:rsidRPr="002C4911">
        <w:rPr>
          <w:sz w:val="22"/>
          <w:szCs w:val="22"/>
        </w:rPr>
        <w:t xml:space="preserve">exemplo de humildade, companheirismo, </w:t>
      </w:r>
      <w:r w:rsidR="00135BB1">
        <w:rPr>
          <w:sz w:val="22"/>
          <w:szCs w:val="22"/>
        </w:rPr>
        <w:t xml:space="preserve">profissionalismo, </w:t>
      </w:r>
      <w:r w:rsidRPr="002C4911">
        <w:rPr>
          <w:sz w:val="22"/>
          <w:szCs w:val="22"/>
        </w:rPr>
        <w:t xml:space="preserve">deixando </w:t>
      </w:r>
      <w:r w:rsidR="00135BB1">
        <w:rPr>
          <w:sz w:val="22"/>
          <w:szCs w:val="22"/>
        </w:rPr>
        <w:t xml:space="preserve">um belo </w:t>
      </w:r>
      <w:r w:rsidRPr="002C4911">
        <w:rPr>
          <w:sz w:val="22"/>
          <w:szCs w:val="22"/>
        </w:rPr>
        <w:t xml:space="preserve">legado e </w:t>
      </w:r>
      <w:r w:rsidR="00135BB1">
        <w:rPr>
          <w:sz w:val="22"/>
          <w:szCs w:val="22"/>
        </w:rPr>
        <w:t xml:space="preserve">boas </w:t>
      </w:r>
      <w:r w:rsidRPr="002C4911">
        <w:rPr>
          <w:sz w:val="22"/>
          <w:szCs w:val="22"/>
        </w:rPr>
        <w:t>lições para filhos e netos.</w:t>
      </w:r>
    </w:p>
    <w:p w14:paraId="30C4500E" w14:textId="77777777" w:rsidR="002C4911" w:rsidRDefault="00135BB1" w:rsidP="002C4911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Faleceu no dia 6 de f</w:t>
      </w:r>
      <w:r w:rsidRPr="002C4911">
        <w:rPr>
          <w:sz w:val="22"/>
          <w:szCs w:val="22"/>
        </w:rPr>
        <w:t>evereiro de 2008</w:t>
      </w:r>
      <w:r>
        <w:rPr>
          <w:sz w:val="22"/>
          <w:szCs w:val="22"/>
        </w:rPr>
        <w:t xml:space="preserve">, em Botucatu, cidade que o acolheu com tanto carinho, </w:t>
      </w:r>
      <w:r w:rsidR="004206AB">
        <w:rPr>
          <w:sz w:val="22"/>
          <w:szCs w:val="22"/>
        </w:rPr>
        <w:t>deixando</w:t>
      </w:r>
      <w:r>
        <w:rPr>
          <w:sz w:val="22"/>
          <w:szCs w:val="22"/>
        </w:rPr>
        <w:t xml:space="preserve"> eternas saudades nos familiares e amigos.</w:t>
      </w:r>
    </w:p>
    <w:p w14:paraId="763FF43C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O nosso homenageado, conforme já relatado nos dados pessoais acima descritos, preenche o disposto no artigo 4º, inciso VII, da Lei nº 4.282/2002.</w:t>
      </w:r>
    </w:p>
    <w:p w14:paraId="0E89A91F" w14:textId="77777777" w:rsidR="00F53054" w:rsidRDefault="00F53054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  <w:r>
        <w:rPr>
          <w:sz w:val="22"/>
          <w:szCs w:val="22"/>
        </w:rPr>
        <w:t>Por ser esta uma justa homenagem, solicito aos nobres pares a aprovação unânime do referido projeto.</w:t>
      </w:r>
    </w:p>
    <w:p w14:paraId="62326688" w14:textId="77777777" w:rsidR="00810AA2" w:rsidRDefault="00810AA2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42946AE3" w14:textId="77777777" w:rsidR="00810AA2" w:rsidRDefault="00810AA2" w:rsidP="00F53054">
      <w:pPr>
        <w:pStyle w:val="SemEspaamento"/>
        <w:spacing w:line="276" w:lineRule="auto"/>
        <w:ind w:left="-142" w:firstLine="851"/>
        <w:jc w:val="both"/>
        <w:rPr>
          <w:sz w:val="22"/>
          <w:szCs w:val="22"/>
        </w:rPr>
      </w:pPr>
    </w:p>
    <w:p w14:paraId="5229BF89" w14:textId="7E1E0A02" w:rsidR="00F53054" w:rsidRDefault="00F53054" w:rsidP="00B70F10">
      <w:pPr>
        <w:jc w:val="center"/>
        <w:rPr>
          <w:sz w:val="22"/>
          <w:szCs w:val="22"/>
        </w:rPr>
      </w:pPr>
      <w:r>
        <w:rPr>
          <w:sz w:val="22"/>
          <w:szCs w:val="22"/>
        </w:rPr>
        <w:t>Plenário Ver</w:t>
      </w:r>
      <w:r w:rsidR="003F5276">
        <w:rPr>
          <w:sz w:val="22"/>
          <w:szCs w:val="22"/>
        </w:rPr>
        <w:t>. “Laurindo Ezidoro Jaqueta”, 9</w:t>
      </w:r>
      <w:r>
        <w:rPr>
          <w:sz w:val="22"/>
          <w:szCs w:val="22"/>
        </w:rPr>
        <w:t xml:space="preserve"> de </w:t>
      </w:r>
      <w:r w:rsidR="001234D2">
        <w:rPr>
          <w:sz w:val="22"/>
          <w:szCs w:val="22"/>
        </w:rPr>
        <w:t>agosto</w:t>
      </w:r>
      <w:r>
        <w:rPr>
          <w:sz w:val="22"/>
          <w:szCs w:val="22"/>
        </w:rPr>
        <w:t xml:space="preserve"> de 2021.</w:t>
      </w:r>
    </w:p>
    <w:p w14:paraId="26A5CA3B" w14:textId="77777777" w:rsidR="00B70F10" w:rsidRDefault="00B70F10" w:rsidP="00B70F10">
      <w:pPr>
        <w:jc w:val="center"/>
        <w:rPr>
          <w:sz w:val="24"/>
          <w:szCs w:val="24"/>
        </w:rPr>
      </w:pPr>
    </w:p>
    <w:p w14:paraId="414BFCA5" w14:textId="77777777" w:rsidR="00F53054" w:rsidRDefault="00F53054" w:rsidP="00F53054">
      <w:pPr>
        <w:jc w:val="both"/>
        <w:rPr>
          <w:sz w:val="24"/>
          <w:szCs w:val="24"/>
        </w:rPr>
      </w:pPr>
    </w:p>
    <w:p w14:paraId="1B281D29" w14:textId="77777777" w:rsidR="00F53054" w:rsidRDefault="00F53054" w:rsidP="00F53054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</w:t>
      </w:r>
      <w:r w:rsidR="007227D3">
        <w:rPr>
          <w:sz w:val="24"/>
          <w:szCs w:val="24"/>
        </w:rPr>
        <w:t xml:space="preserve"> Autor</w:t>
      </w:r>
      <w:r>
        <w:rPr>
          <w:sz w:val="24"/>
          <w:szCs w:val="24"/>
        </w:rPr>
        <w:t xml:space="preserve"> </w:t>
      </w:r>
      <w:r w:rsidR="00210343">
        <w:rPr>
          <w:b/>
          <w:sz w:val="24"/>
          <w:szCs w:val="24"/>
        </w:rPr>
        <w:t>SARGENTO LAUDO</w:t>
      </w:r>
    </w:p>
    <w:p w14:paraId="6CF371DA" w14:textId="77777777" w:rsidR="00F53054" w:rsidRDefault="00210343" w:rsidP="00F53054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DB</w:t>
      </w:r>
    </w:p>
    <w:p w14:paraId="5263AEBB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5533238F" w14:textId="77777777" w:rsidR="00F53054" w:rsidRDefault="00F53054" w:rsidP="00F53054">
      <w:pPr>
        <w:ind w:right="45"/>
        <w:jc w:val="center"/>
        <w:rPr>
          <w:b/>
          <w:sz w:val="24"/>
          <w:szCs w:val="24"/>
        </w:rPr>
      </w:pPr>
    </w:p>
    <w:p w14:paraId="25E806CF" w14:textId="77777777" w:rsidR="00135BB1" w:rsidRDefault="00135BB1" w:rsidP="00F53054">
      <w:pPr>
        <w:ind w:right="45"/>
        <w:jc w:val="center"/>
        <w:rPr>
          <w:b/>
          <w:sz w:val="24"/>
          <w:szCs w:val="24"/>
        </w:rPr>
      </w:pPr>
    </w:p>
    <w:p w14:paraId="5159EF37" w14:textId="77777777" w:rsidR="00135BB1" w:rsidRDefault="00135BB1" w:rsidP="00F53054">
      <w:pPr>
        <w:ind w:right="45"/>
        <w:jc w:val="center"/>
        <w:rPr>
          <w:b/>
          <w:sz w:val="24"/>
          <w:szCs w:val="24"/>
        </w:rPr>
      </w:pPr>
    </w:p>
    <w:p w14:paraId="023AFDC8" w14:textId="77777777" w:rsidR="001014D1" w:rsidRDefault="001014D1" w:rsidP="00F53054">
      <w:pPr>
        <w:ind w:right="45"/>
        <w:jc w:val="center"/>
        <w:rPr>
          <w:b/>
          <w:sz w:val="24"/>
          <w:szCs w:val="24"/>
        </w:rPr>
      </w:pPr>
    </w:p>
    <w:p w14:paraId="2C268B3E" w14:textId="77777777" w:rsidR="00135BB1" w:rsidRDefault="00135BB1" w:rsidP="00F53054">
      <w:pPr>
        <w:ind w:right="45"/>
        <w:jc w:val="center"/>
        <w:rPr>
          <w:b/>
          <w:sz w:val="24"/>
          <w:szCs w:val="24"/>
        </w:rPr>
      </w:pPr>
    </w:p>
    <w:p w14:paraId="5DB89C18" w14:textId="6172F2C0" w:rsidR="00F53054" w:rsidRDefault="00F53054" w:rsidP="00F53054">
      <w:pPr>
        <w:ind w:righ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 DO</w:t>
      </w:r>
      <w:r>
        <w:rPr>
          <w:sz w:val="24"/>
          <w:szCs w:val="24"/>
        </w:rPr>
        <w:t xml:space="preserve"> </w:t>
      </w:r>
      <w:r w:rsidR="007227D3">
        <w:rPr>
          <w:b/>
          <w:sz w:val="24"/>
          <w:szCs w:val="24"/>
        </w:rPr>
        <w:t xml:space="preserve">PROJETO DE LEI Nº. </w:t>
      </w:r>
      <w:r w:rsidR="003F5276">
        <w:rPr>
          <w:b/>
          <w:sz w:val="24"/>
          <w:szCs w:val="24"/>
        </w:rPr>
        <w:t>48</w:t>
      </w:r>
    </w:p>
    <w:p w14:paraId="0E493C02" w14:textId="3C5D4392" w:rsidR="00F53054" w:rsidRDefault="003F5276" w:rsidP="00F53054">
      <w:pPr>
        <w:ind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9</w:t>
      </w:r>
      <w:r w:rsidR="00F53054">
        <w:rPr>
          <w:sz w:val="24"/>
          <w:szCs w:val="24"/>
        </w:rPr>
        <w:t xml:space="preserve"> de </w:t>
      </w:r>
      <w:r w:rsidR="00FF0FA0">
        <w:rPr>
          <w:sz w:val="24"/>
          <w:szCs w:val="24"/>
        </w:rPr>
        <w:t>agosto</w:t>
      </w:r>
      <w:r w:rsidR="00F53054">
        <w:rPr>
          <w:sz w:val="24"/>
          <w:szCs w:val="24"/>
        </w:rPr>
        <w:t xml:space="preserve"> de 2021</w:t>
      </w:r>
    </w:p>
    <w:p w14:paraId="2A8FD2CC" w14:textId="77777777" w:rsidR="00F53054" w:rsidRDefault="00F53054" w:rsidP="00F53054">
      <w:pPr>
        <w:ind w:right="45"/>
        <w:jc w:val="center"/>
        <w:rPr>
          <w:sz w:val="24"/>
          <w:szCs w:val="24"/>
        </w:rPr>
      </w:pPr>
    </w:p>
    <w:p w14:paraId="6A96AD2E" w14:textId="77777777" w:rsidR="00F53054" w:rsidRDefault="00F53054" w:rsidP="00F53054">
      <w:pPr>
        <w:jc w:val="center"/>
        <w:rPr>
          <w:sz w:val="28"/>
        </w:rPr>
      </w:pPr>
    </w:p>
    <w:p w14:paraId="317EAC15" w14:textId="77777777" w:rsidR="00F53054" w:rsidRDefault="00F53054" w:rsidP="00F53054">
      <w:pPr>
        <w:jc w:val="center"/>
        <w:rPr>
          <w:sz w:val="28"/>
        </w:rPr>
      </w:pPr>
    </w:p>
    <w:p w14:paraId="639C6A75" w14:textId="77777777" w:rsidR="00F53054" w:rsidRDefault="002C4911" w:rsidP="00F5305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F130EA" wp14:editId="7FEE46EA">
            <wp:extent cx="4245575" cy="5438775"/>
            <wp:effectExtent l="0" t="0" r="3175" b="0"/>
            <wp:docPr id="1" name="Imagem 1" descr="G:\Minutas Projetos Vereadores\Minutas Projetos Vereadores 2021-2024\Ver Sargento Laudo\PROJETOS DE DENOMINAÇÃO EM ANDAMENTO\Geraldo Ferrari\Geraldo Ferrari (PL Laudo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utas Projetos Vereadores\Minutas Projetos Vereadores 2021-2024\Ver Sargento Laudo\PROJETOS DE DENOMINAÇÃO EM ANDAMENTO\Geraldo Ferrari\Geraldo Ferrari (PL Laudo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46" cy="54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2ACF9A0" w14:textId="77777777" w:rsidR="00315AB5" w:rsidRDefault="00315AB5"/>
    <w:sectPr w:rsidR="00315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4"/>
    <w:rsid w:val="00013889"/>
    <w:rsid w:val="00070F93"/>
    <w:rsid w:val="001014D1"/>
    <w:rsid w:val="001234D2"/>
    <w:rsid w:val="00134B3B"/>
    <w:rsid w:val="00135BB1"/>
    <w:rsid w:val="00153217"/>
    <w:rsid w:val="0015443C"/>
    <w:rsid w:val="001E58DA"/>
    <w:rsid w:val="001F0F5C"/>
    <w:rsid w:val="00210343"/>
    <w:rsid w:val="00231573"/>
    <w:rsid w:val="002568E2"/>
    <w:rsid w:val="00271668"/>
    <w:rsid w:val="002C4911"/>
    <w:rsid w:val="002E3A6D"/>
    <w:rsid w:val="00315AB5"/>
    <w:rsid w:val="003A486A"/>
    <w:rsid w:val="003D57BB"/>
    <w:rsid w:val="003F5276"/>
    <w:rsid w:val="004206AB"/>
    <w:rsid w:val="00423492"/>
    <w:rsid w:val="00611EF4"/>
    <w:rsid w:val="00635C56"/>
    <w:rsid w:val="00671852"/>
    <w:rsid w:val="00684903"/>
    <w:rsid w:val="00702882"/>
    <w:rsid w:val="007227D3"/>
    <w:rsid w:val="007905E2"/>
    <w:rsid w:val="007B32AE"/>
    <w:rsid w:val="00810AA2"/>
    <w:rsid w:val="00827EB5"/>
    <w:rsid w:val="0089325B"/>
    <w:rsid w:val="008B51C5"/>
    <w:rsid w:val="008F4156"/>
    <w:rsid w:val="009A4ED6"/>
    <w:rsid w:val="009F1454"/>
    <w:rsid w:val="00A16784"/>
    <w:rsid w:val="00A85D20"/>
    <w:rsid w:val="00A95D72"/>
    <w:rsid w:val="00AA5E37"/>
    <w:rsid w:val="00AA71DB"/>
    <w:rsid w:val="00B70F10"/>
    <w:rsid w:val="00BB3015"/>
    <w:rsid w:val="00BC02A9"/>
    <w:rsid w:val="00C01560"/>
    <w:rsid w:val="00CB46A5"/>
    <w:rsid w:val="00E0236C"/>
    <w:rsid w:val="00E10637"/>
    <w:rsid w:val="00E75759"/>
    <w:rsid w:val="00F53054"/>
    <w:rsid w:val="00FC5A57"/>
    <w:rsid w:val="00FE0747"/>
    <w:rsid w:val="00FF0FA0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7B6"/>
  <w15:docId w15:val="{D068BC13-A282-4E25-859A-325AA8B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F58-04B0-43A8-80B9-E25D523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Erika</cp:lastModifiedBy>
  <cp:revision>22</cp:revision>
  <dcterms:created xsi:type="dcterms:W3CDTF">2021-07-28T18:25:00Z</dcterms:created>
  <dcterms:modified xsi:type="dcterms:W3CDTF">2021-08-10T17:13:00Z</dcterms:modified>
</cp:coreProperties>
</file>